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37E" w:rsidRPr="00527125" w:rsidRDefault="00B6337E" w:rsidP="00527125">
      <w:pPr>
        <w:spacing w:line="360" w:lineRule="auto"/>
        <w:rPr>
          <w:szCs w:val="18"/>
        </w:rPr>
      </w:pPr>
    </w:p>
    <w:p w:rsidR="00B6337E" w:rsidRDefault="00B6337E" w:rsidP="00B6337E">
      <w:pPr>
        <w:jc w:val="center"/>
        <w:outlineLvl w:val="0"/>
        <w:rPr>
          <w:b/>
        </w:rPr>
      </w:pPr>
      <w:r>
        <w:rPr>
          <w:b/>
        </w:rPr>
        <w:t>Harmonogram dyżurów aptek</w:t>
      </w:r>
    </w:p>
    <w:p w:rsidR="00B6337E" w:rsidRDefault="00B6337E" w:rsidP="00B6337E">
      <w:pPr>
        <w:jc w:val="center"/>
        <w:outlineLvl w:val="0"/>
        <w:rPr>
          <w:b/>
        </w:rPr>
      </w:pPr>
      <w:r>
        <w:rPr>
          <w:b/>
        </w:rPr>
        <w:t>w porze nocnej, niedziele, święta i inne dni wolne od pracy</w:t>
      </w:r>
    </w:p>
    <w:p w:rsidR="00B6337E" w:rsidRDefault="00B6337E" w:rsidP="00B6337E">
      <w:pPr>
        <w:jc w:val="center"/>
        <w:outlineLvl w:val="0"/>
        <w:rPr>
          <w:b/>
        </w:rPr>
      </w:pPr>
      <w:r>
        <w:rPr>
          <w:b/>
        </w:rPr>
        <w:t xml:space="preserve"> na okres od 02.10.2017r. do 30.09.2018r.</w:t>
      </w:r>
    </w:p>
    <w:p w:rsidR="00B6337E" w:rsidRDefault="00B6337E" w:rsidP="00B6337E">
      <w:pPr>
        <w:jc w:val="center"/>
        <w:outlineLvl w:val="0"/>
        <w:rPr>
          <w:b/>
          <w:sz w:val="16"/>
          <w:szCs w:val="16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823"/>
        <w:gridCol w:w="1561"/>
        <w:gridCol w:w="3548"/>
      </w:tblGrid>
      <w:tr w:rsidR="00B6337E" w:rsidTr="00B6337E">
        <w:trPr>
          <w:cantSplit/>
          <w:trHeight w:val="36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E" w:rsidRDefault="00B6337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E" w:rsidRDefault="00B6337E">
            <w:pPr>
              <w:jc w:val="center"/>
              <w:rPr>
                <w:b/>
              </w:rPr>
            </w:pPr>
            <w:r>
              <w:rPr>
                <w:b/>
              </w:rPr>
              <w:t>Nazwa i adres aptek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E" w:rsidRDefault="00B6337E">
            <w:pPr>
              <w:jc w:val="center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E" w:rsidRDefault="00B6337E">
            <w:pPr>
              <w:jc w:val="center"/>
              <w:rPr>
                <w:b/>
              </w:rPr>
            </w:pPr>
            <w:r>
              <w:rPr>
                <w:b/>
              </w:rPr>
              <w:t>Dyżury</w:t>
            </w:r>
          </w:p>
        </w:tc>
      </w:tr>
      <w:tr w:rsidR="00B6337E" w:rsidTr="00B6337E">
        <w:trPr>
          <w:cantSplit/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E" w:rsidRDefault="00B6337E">
            <w:pPr>
              <w:rPr>
                <w:b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E" w:rsidRDefault="00B6337E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E" w:rsidRDefault="00B6337E">
            <w:pPr>
              <w:rPr>
                <w:b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E" w:rsidRDefault="00B6337E">
            <w:pPr>
              <w:jc w:val="center"/>
              <w:rPr>
                <w:b/>
              </w:rPr>
            </w:pPr>
            <w:r>
              <w:rPr>
                <w:b/>
              </w:rPr>
              <w:t>w porze nocnej, niedziele,   święta i inne dni wolne od pracy</w:t>
            </w:r>
          </w:p>
        </w:tc>
      </w:tr>
      <w:tr w:rsidR="00B6337E" w:rsidTr="00B6337E">
        <w:trPr>
          <w:cantSplit/>
          <w:trHeight w:val="7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E" w:rsidRDefault="00B633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E" w:rsidRDefault="00B633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E" w:rsidRDefault="00B633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E" w:rsidRDefault="00B633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</w:tr>
      <w:tr w:rsidR="00B6337E" w:rsidTr="00B6337E">
        <w:trPr>
          <w:cantSplit/>
          <w:trHeight w:val="7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E" w:rsidRDefault="00B6337E">
            <w:pPr>
              <w:jc w:val="center"/>
            </w:pPr>
            <w:r>
              <w:t>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E" w:rsidRDefault="00B6337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pteka Przy</w:t>
            </w:r>
            <w:r>
              <w:rPr>
                <w:color w:val="FF0000"/>
                <w:szCs w:val="18"/>
              </w:rPr>
              <w:t xml:space="preserve"> </w:t>
            </w:r>
            <w:r>
              <w:rPr>
                <w:szCs w:val="18"/>
              </w:rPr>
              <w:t>Szpitalu ANAHIT</w:t>
            </w:r>
          </w:p>
          <w:p w:rsidR="00B6337E" w:rsidRDefault="00B6337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ul.  Kopernika 24A</w:t>
            </w:r>
          </w:p>
          <w:p w:rsidR="00B6337E" w:rsidRDefault="00B6337E">
            <w:pPr>
              <w:jc w:val="center"/>
              <w:rPr>
                <w:color w:val="FF0000"/>
                <w:szCs w:val="18"/>
              </w:rPr>
            </w:pPr>
            <w:r>
              <w:rPr>
                <w:szCs w:val="18"/>
              </w:rPr>
              <w:t>14-400 Pasłę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E" w:rsidRDefault="00B6337E">
            <w:pPr>
              <w:jc w:val="center"/>
              <w:rPr>
                <w:color w:val="FF0000"/>
                <w:szCs w:val="18"/>
              </w:rPr>
            </w:pPr>
          </w:p>
          <w:p w:rsidR="00B6337E" w:rsidRDefault="00B6337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04 851 23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E" w:rsidRDefault="00B6337E">
            <w:pPr>
              <w:jc w:val="center"/>
            </w:pPr>
            <w:r>
              <w:t>16.10.2017 – 22.10.2017</w:t>
            </w:r>
          </w:p>
          <w:p w:rsidR="00B6337E" w:rsidRDefault="00B6337E">
            <w:pPr>
              <w:jc w:val="center"/>
            </w:pPr>
            <w:r>
              <w:t>27.11.2017 – 03.12.2017</w:t>
            </w:r>
          </w:p>
          <w:p w:rsidR="00B6337E" w:rsidRDefault="00B6337E">
            <w:pPr>
              <w:jc w:val="center"/>
            </w:pPr>
            <w:r>
              <w:t>08.01.2018 – 14.01.2018</w:t>
            </w:r>
          </w:p>
          <w:p w:rsidR="00B6337E" w:rsidRDefault="00B6337E">
            <w:pPr>
              <w:jc w:val="center"/>
            </w:pPr>
            <w:r>
              <w:t>19.02.2018 – 25.02.2018</w:t>
            </w:r>
          </w:p>
          <w:p w:rsidR="00B6337E" w:rsidRDefault="00B6337E">
            <w:pPr>
              <w:jc w:val="center"/>
            </w:pPr>
            <w:r>
              <w:t>02.04.2018 – 08.04.2018</w:t>
            </w:r>
          </w:p>
          <w:p w:rsidR="00B6337E" w:rsidRDefault="00B6337E">
            <w:pPr>
              <w:jc w:val="center"/>
            </w:pPr>
            <w:r>
              <w:t>14.05.2018 – 20.05.2018</w:t>
            </w:r>
          </w:p>
          <w:p w:rsidR="00B6337E" w:rsidRDefault="00B6337E">
            <w:pPr>
              <w:jc w:val="center"/>
            </w:pPr>
            <w:r>
              <w:t>25.06.2018 – 01.07.2018</w:t>
            </w:r>
          </w:p>
          <w:p w:rsidR="00B6337E" w:rsidRDefault="00B6337E">
            <w:pPr>
              <w:jc w:val="center"/>
            </w:pPr>
            <w:r>
              <w:t>06.08.2018 – 12.08.2018</w:t>
            </w:r>
          </w:p>
          <w:p w:rsidR="00B6337E" w:rsidRDefault="00B6337E">
            <w:pPr>
              <w:jc w:val="center"/>
            </w:pPr>
            <w:r>
              <w:t>17.09.2018 – 23.09.2018</w:t>
            </w:r>
          </w:p>
          <w:p w:rsidR="00B6337E" w:rsidRDefault="00B6337E">
            <w:pPr>
              <w:jc w:val="center"/>
            </w:pPr>
          </w:p>
        </w:tc>
      </w:tr>
      <w:tr w:rsidR="00B6337E" w:rsidTr="00B6337E">
        <w:trPr>
          <w:trHeight w:val="140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E" w:rsidRDefault="00B6337E">
            <w:pPr>
              <w:jc w:val="center"/>
            </w:pPr>
            <w:r>
              <w:t>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E" w:rsidRDefault="00B6337E">
            <w:pPr>
              <w:jc w:val="center"/>
            </w:pPr>
            <w:r>
              <w:t>Apteka „Verbena”</w:t>
            </w:r>
          </w:p>
          <w:p w:rsidR="00B6337E" w:rsidRDefault="00B6337E">
            <w:pPr>
              <w:jc w:val="center"/>
            </w:pPr>
            <w:r>
              <w:t>14-400 Pasłęk</w:t>
            </w:r>
          </w:p>
          <w:p w:rsidR="00B6337E" w:rsidRDefault="00B6337E">
            <w:pPr>
              <w:jc w:val="center"/>
            </w:pPr>
            <w:r>
              <w:t>ul. Jagiełły 24</w:t>
            </w:r>
          </w:p>
          <w:p w:rsidR="00B6337E" w:rsidRDefault="00B6337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E" w:rsidRDefault="00B6337E">
            <w:pPr>
              <w:jc w:val="center"/>
            </w:pPr>
            <w:r>
              <w:t>0-55</w:t>
            </w:r>
          </w:p>
          <w:p w:rsidR="00B6337E" w:rsidRDefault="00B6337E">
            <w:pPr>
              <w:jc w:val="center"/>
            </w:pPr>
            <w:r>
              <w:t>248 27 7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E" w:rsidRDefault="00B6337E">
            <w:pPr>
              <w:jc w:val="center"/>
            </w:pPr>
            <w:r>
              <w:t>23.10.2017 – 29.10.2017</w:t>
            </w:r>
          </w:p>
          <w:p w:rsidR="00B6337E" w:rsidRDefault="00B6337E">
            <w:pPr>
              <w:jc w:val="center"/>
            </w:pPr>
            <w:r>
              <w:t>04.12.2017 – 10.12.2017</w:t>
            </w:r>
          </w:p>
          <w:p w:rsidR="00B6337E" w:rsidRDefault="00B6337E">
            <w:pPr>
              <w:jc w:val="center"/>
            </w:pPr>
            <w:r>
              <w:t>15.01.2018 – 21.01.2018</w:t>
            </w:r>
          </w:p>
          <w:p w:rsidR="00B6337E" w:rsidRDefault="00B6337E">
            <w:pPr>
              <w:jc w:val="center"/>
            </w:pPr>
            <w:r>
              <w:t>26.02.2018 – 04.03.2018</w:t>
            </w:r>
          </w:p>
          <w:p w:rsidR="00B6337E" w:rsidRDefault="00B6337E">
            <w:pPr>
              <w:jc w:val="center"/>
            </w:pPr>
            <w:r>
              <w:t>09.04.2018 – 15.04.2018</w:t>
            </w:r>
          </w:p>
          <w:p w:rsidR="00B6337E" w:rsidRDefault="00B6337E">
            <w:pPr>
              <w:jc w:val="center"/>
            </w:pPr>
            <w:r>
              <w:t>21.05.2018 – 27.05.2018</w:t>
            </w:r>
          </w:p>
          <w:p w:rsidR="00B6337E" w:rsidRDefault="00B6337E">
            <w:pPr>
              <w:jc w:val="center"/>
            </w:pPr>
            <w:r>
              <w:t>02.07.2018 – 08.07.2018</w:t>
            </w:r>
          </w:p>
          <w:p w:rsidR="00B6337E" w:rsidRDefault="00B6337E">
            <w:pPr>
              <w:jc w:val="center"/>
            </w:pPr>
            <w:r>
              <w:t>13.08.2018 – 19.08.2018</w:t>
            </w:r>
          </w:p>
          <w:p w:rsidR="00B6337E" w:rsidRDefault="00B6337E">
            <w:pPr>
              <w:jc w:val="center"/>
            </w:pPr>
            <w:r>
              <w:t>24.09.2018 – 30.09.2018</w:t>
            </w:r>
          </w:p>
          <w:p w:rsidR="00B6337E" w:rsidRDefault="00B6337E">
            <w:pPr>
              <w:jc w:val="center"/>
            </w:pPr>
          </w:p>
        </w:tc>
      </w:tr>
      <w:tr w:rsidR="00B6337E" w:rsidTr="00B6337E">
        <w:trPr>
          <w:trHeight w:val="161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E" w:rsidRDefault="00B6337E">
            <w:pPr>
              <w:jc w:val="center"/>
            </w:pPr>
            <w:r>
              <w:t>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E" w:rsidRDefault="00B6337E">
            <w:pPr>
              <w:jc w:val="center"/>
            </w:pPr>
            <w:r>
              <w:t>Apteka „Ogrodowa”</w:t>
            </w:r>
          </w:p>
          <w:p w:rsidR="00B6337E" w:rsidRDefault="00B6337E">
            <w:pPr>
              <w:jc w:val="center"/>
            </w:pPr>
            <w:r>
              <w:t>14-400 Pasłęk</w:t>
            </w:r>
          </w:p>
          <w:p w:rsidR="00B6337E" w:rsidRDefault="00B6337E">
            <w:pPr>
              <w:jc w:val="center"/>
            </w:pPr>
            <w:r>
              <w:t xml:space="preserve">ul. Ogrodowa </w:t>
            </w:r>
            <w:smartTag w:uri="urn:schemas-microsoft-com:office:smarttags" w:element="metricconverter">
              <w:smartTagPr>
                <w:attr w:name="ProductID" w:val="15 A"/>
              </w:smartTagPr>
              <w:r>
                <w:t>15 A</w:t>
              </w:r>
            </w:smartTag>
          </w:p>
          <w:p w:rsidR="00B6337E" w:rsidRDefault="00B6337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E" w:rsidRDefault="00B6337E">
            <w:pPr>
              <w:jc w:val="center"/>
            </w:pPr>
            <w:r>
              <w:t>0-55</w:t>
            </w:r>
          </w:p>
          <w:p w:rsidR="00B6337E" w:rsidRDefault="00B6337E">
            <w:pPr>
              <w:jc w:val="center"/>
            </w:pPr>
            <w:r>
              <w:t>248 10 3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E" w:rsidRDefault="00B6337E">
            <w:pPr>
              <w:jc w:val="center"/>
            </w:pPr>
            <w:r>
              <w:t>30.10.2017 – 05.11.2017</w:t>
            </w:r>
          </w:p>
          <w:p w:rsidR="00B6337E" w:rsidRDefault="00B6337E">
            <w:pPr>
              <w:jc w:val="center"/>
            </w:pPr>
            <w:r>
              <w:t>11.12.2017 – 17.12.2017</w:t>
            </w:r>
          </w:p>
          <w:p w:rsidR="00B6337E" w:rsidRDefault="00B6337E">
            <w:pPr>
              <w:jc w:val="center"/>
            </w:pPr>
            <w:r>
              <w:t>22.01.2018 – 28.01.2018</w:t>
            </w:r>
          </w:p>
          <w:p w:rsidR="00B6337E" w:rsidRDefault="00B6337E">
            <w:pPr>
              <w:jc w:val="center"/>
            </w:pPr>
            <w:r>
              <w:t>05.03.2018 – 11.03.2018</w:t>
            </w:r>
          </w:p>
          <w:p w:rsidR="00B6337E" w:rsidRDefault="00B6337E">
            <w:pPr>
              <w:jc w:val="center"/>
            </w:pPr>
            <w:r>
              <w:t>16.04.2018 – 22.04.2018</w:t>
            </w:r>
          </w:p>
          <w:p w:rsidR="00B6337E" w:rsidRDefault="00B6337E">
            <w:pPr>
              <w:jc w:val="center"/>
            </w:pPr>
            <w:r>
              <w:t>28.05.2018 – 03.06.2018</w:t>
            </w:r>
          </w:p>
          <w:p w:rsidR="00B6337E" w:rsidRDefault="00B6337E">
            <w:pPr>
              <w:jc w:val="center"/>
            </w:pPr>
            <w:r>
              <w:t>09.07.2018 – 15.07.2018</w:t>
            </w:r>
          </w:p>
          <w:p w:rsidR="00B6337E" w:rsidRDefault="00B6337E">
            <w:pPr>
              <w:jc w:val="center"/>
            </w:pPr>
            <w:r>
              <w:t>20.08.2018 – 26.08.2018</w:t>
            </w:r>
          </w:p>
          <w:p w:rsidR="00B6337E" w:rsidRDefault="00B6337E">
            <w:pPr>
              <w:jc w:val="center"/>
            </w:pPr>
          </w:p>
        </w:tc>
      </w:tr>
      <w:tr w:rsidR="00B6337E" w:rsidTr="00B6337E">
        <w:trPr>
          <w:trHeight w:val="5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E" w:rsidRDefault="00B6337E">
            <w:pPr>
              <w:jc w:val="center"/>
            </w:pPr>
            <w:r>
              <w:t>4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E" w:rsidRDefault="00B6337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Apteka </w:t>
            </w:r>
          </w:p>
          <w:p w:rsidR="00B6337E" w:rsidRDefault="00B6337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„Wracam do zdrowia”</w:t>
            </w:r>
          </w:p>
          <w:p w:rsidR="00B6337E" w:rsidRDefault="00B6337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-400 Pasłęk</w:t>
            </w:r>
          </w:p>
          <w:p w:rsidR="00B6337E" w:rsidRDefault="00B6337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ul. 3 Maja 60</w:t>
            </w:r>
          </w:p>
          <w:p w:rsidR="009D3FD2" w:rsidRDefault="009D3FD2">
            <w:pPr>
              <w:jc w:val="center"/>
              <w:rPr>
                <w:szCs w:val="18"/>
              </w:rPr>
            </w:pPr>
          </w:p>
          <w:p w:rsidR="009D3FD2" w:rsidRDefault="009D3FD2">
            <w:pPr>
              <w:jc w:val="center"/>
              <w:rPr>
                <w:szCs w:val="18"/>
              </w:rPr>
            </w:pPr>
          </w:p>
          <w:p w:rsidR="009D3FD2" w:rsidRDefault="009D3FD2">
            <w:pPr>
              <w:jc w:val="center"/>
              <w:rPr>
                <w:szCs w:val="18"/>
              </w:rPr>
            </w:pPr>
          </w:p>
          <w:p w:rsidR="009D3FD2" w:rsidRDefault="009D3FD2">
            <w:pPr>
              <w:jc w:val="center"/>
              <w:rPr>
                <w:szCs w:val="18"/>
              </w:rPr>
            </w:pPr>
          </w:p>
          <w:p w:rsidR="009D3FD2" w:rsidRDefault="009D3FD2">
            <w:pPr>
              <w:jc w:val="center"/>
              <w:rPr>
                <w:szCs w:val="18"/>
              </w:rPr>
            </w:pPr>
          </w:p>
          <w:p w:rsidR="009D3FD2" w:rsidRDefault="009D3FD2">
            <w:pPr>
              <w:jc w:val="center"/>
              <w:rPr>
                <w:szCs w:val="18"/>
              </w:rPr>
            </w:pPr>
          </w:p>
          <w:p w:rsidR="009D3FD2" w:rsidRDefault="009D3FD2">
            <w:pPr>
              <w:jc w:val="center"/>
              <w:rPr>
                <w:szCs w:val="18"/>
              </w:rPr>
            </w:pPr>
          </w:p>
          <w:p w:rsidR="009D3FD2" w:rsidRDefault="009D3FD2">
            <w:pPr>
              <w:jc w:val="center"/>
              <w:rPr>
                <w:szCs w:val="18"/>
              </w:rPr>
            </w:pPr>
          </w:p>
          <w:p w:rsidR="009D3FD2" w:rsidRDefault="009D3FD2">
            <w:pPr>
              <w:jc w:val="center"/>
              <w:rPr>
                <w:szCs w:val="18"/>
              </w:rPr>
            </w:pPr>
          </w:p>
          <w:p w:rsidR="009D3FD2" w:rsidRDefault="009D3FD2">
            <w:pPr>
              <w:jc w:val="center"/>
              <w:rPr>
                <w:szCs w:val="18"/>
              </w:rPr>
            </w:pPr>
          </w:p>
          <w:p w:rsidR="009D3FD2" w:rsidRPr="009D3FD2" w:rsidRDefault="009D3FD2" w:rsidP="009D3FD2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E" w:rsidRDefault="00B6337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98 002 33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E" w:rsidRDefault="00B6337E">
            <w:pPr>
              <w:jc w:val="center"/>
            </w:pPr>
            <w:r>
              <w:t>06.11.2017 – 12.11.2017</w:t>
            </w:r>
          </w:p>
          <w:p w:rsidR="00B6337E" w:rsidRDefault="00B6337E">
            <w:pPr>
              <w:jc w:val="center"/>
            </w:pPr>
            <w:r>
              <w:t>18.12.2017 – 24.12.2017</w:t>
            </w:r>
          </w:p>
          <w:p w:rsidR="00B6337E" w:rsidRDefault="00B6337E">
            <w:pPr>
              <w:jc w:val="center"/>
            </w:pPr>
            <w:r>
              <w:t>29.01.2018 – 04.02.2018</w:t>
            </w:r>
          </w:p>
          <w:p w:rsidR="00B6337E" w:rsidRDefault="00B6337E">
            <w:pPr>
              <w:jc w:val="center"/>
            </w:pPr>
            <w:r>
              <w:t>12.03.2018 – 18.03.2018</w:t>
            </w:r>
          </w:p>
          <w:p w:rsidR="00B6337E" w:rsidRDefault="00B6337E">
            <w:pPr>
              <w:jc w:val="center"/>
            </w:pPr>
            <w:r>
              <w:t>23.04.2018 – 29.04.2018</w:t>
            </w:r>
          </w:p>
          <w:p w:rsidR="00B6337E" w:rsidRDefault="00B6337E">
            <w:pPr>
              <w:jc w:val="center"/>
            </w:pPr>
            <w:r>
              <w:t>04.06.2018 – 10.06.2018</w:t>
            </w:r>
          </w:p>
          <w:p w:rsidR="00B6337E" w:rsidRDefault="00B6337E">
            <w:pPr>
              <w:jc w:val="center"/>
            </w:pPr>
            <w:r>
              <w:t>16.07.2018 – 22.07.2018</w:t>
            </w:r>
          </w:p>
          <w:p w:rsidR="00B6337E" w:rsidRDefault="00B6337E" w:rsidP="00B6337E">
            <w:pPr>
              <w:jc w:val="center"/>
            </w:pPr>
            <w:r>
              <w:t>27.08.2018 – 02.09.2018</w:t>
            </w:r>
          </w:p>
          <w:p w:rsidR="00B6337E" w:rsidRPr="00B6337E" w:rsidRDefault="00B6337E" w:rsidP="00B6337E">
            <w:pPr>
              <w:jc w:val="center"/>
              <w:rPr>
                <w:sz w:val="20"/>
                <w:szCs w:val="20"/>
              </w:rPr>
            </w:pPr>
          </w:p>
        </w:tc>
      </w:tr>
      <w:tr w:rsidR="00B6337E" w:rsidTr="00B6337E">
        <w:trPr>
          <w:trHeight w:val="5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E" w:rsidRDefault="00B633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E" w:rsidRDefault="00B633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E" w:rsidRDefault="00B633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E" w:rsidRDefault="00B633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</w:tr>
      <w:tr w:rsidR="00B6337E" w:rsidTr="00B6337E">
        <w:trPr>
          <w:trHeight w:val="172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E" w:rsidRDefault="00B6337E">
            <w:pPr>
              <w:jc w:val="center"/>
            </w:pPr>
            <w:r>
              <w:t>5.</w:t>
            </w:r>
          </w:p>
          <w:p w:rsidR="00B6337E" w:rsidRDefault="00B6337E">
            <w:pPr>
              <w:jc w:val="center"/>
            </w:pPr>
          </w:p>
          <w:p w:rsidR="00B6337E" w:rsidRDefault="00B6337E">
            <w:pPr>
              <w:jc w:val="center"/>
            </w:pPr>
          </w:p>
          <w:p w:rsidR="00B6337E" w:rsidRDefault="00B6337E">
            <w:pPr>
              <w:jc w:val="center"/>
            </w:pPr>
          </w:p>
          <w:p w:rsidR="00B6337E" w:rsidRDefault="00B6337E"/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E" w:rsidRDefault="00B6337E">
            <w:pPr>
              <w:jc w:val="center"/>
            </w:pPr>
            <w:r>
              <w:t>Apteka „Zamkowa”</w:t>
            </w:r>
          </w:p>
          <w:p w:rsidR="00B6337E" w:rsidRDefault="00B6337E">
            <w:pPr>
              <w:jc w:val="center"/>
            </w:pPr>
            <w:r>
              <w:t>14-400 Pasłęk</w:t>
            </w:r>
          </w:p>
          <w:p w:rsidR="00B6337E" w:rsidRDefault="00B6337E">
            <w:pPr>
              <w:jc w:val="center"/>
            </w:pPr>
            <w:r>
              <w:t>ul. Jagiełły 27</w:t>
            </w:r>
          </w:p>
          <w:p w:rsidR="00B6337E" w:rsidRDefault="00B6337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E" w:rsidRDefault="00B6337E">
            <w:pPr>
              <w:jc w:val="center"/>
            </w:pPr>
            <w:r>
              <w:t>0-55</w:t>
            </w:r>
          </w:p>
          <w:p w:rsidR="00B6337E" w:rsidRDefault="00B6337E">
            <w:pPr>
              <w:jc w:val="center"/>
            </w:pPr>
            <w:r>
              <w:t>249 19 7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E" w:rsidRDefault="00B6337E">
            <w:pPr>
              <w:jc w:val="center"/>
            </w:pPr>
            <w:r>
              <w:t>02.10.2017 – 08.10.2017</w:t>
            </w:r>
          </w:p>
          <w:p w:rsidR="00B6337E" w:rsidRDefault="00B6337E">
            <w:pPr>
              <w:jc w:val="center"/>
            </w:pPr>
            <w:r>
              <w:t>13.11.2017 – 19.11.2017</w:t>
            </w:r>
          </w:p>
          <w:p w:rsidR="00B6337E" w:rsidRDefault="00B6337E">
            <w:pPr>
              <w:jc w:val="center"/>
            </w:pPr>
            <w:r>
              <w:t>25.12.2017 – 31.12.2017</w:t>
            </w:r>
          </w:p>
          <w:p w:rsidR="00B6337E" w:rsidRDefault="00B6337E">
            <w:pPr>
              <w:jc w:val="center"/>
            </w:pPr>
            <w:r>
              <w:t>05.02.2018 – 11.02.2018</w:t>
            </w:r>
          </w:p>
          <w:p w:rsidR="00B6337E" w:rsidRDefault="00B6337E">
            <w:pPr>
              <w:jc w:val="center"/>
            </w:pPr>
            <w:r>
              <w:t>19.03.2018 – 25.03.2018</w:t>
            </w:r>
          </w:p>
          <w:p w:rsidR="00B6337E" w:rsidRDefault="00B6337E">
            <w:pPr>
              <w:jc w:val="center"/>
            </w:pPr>
            <w:r>
              <w:t>30.04.2018 – 06.05.2018</w:t>
            </w:r>
          </w:p>
          <w:p w:rsidR="00B6337E" w:rsidRDefault="00B6337E">
            <w:pPr>
              <w:jc w:val="center"/>
            </w:pPr>
            <w:r>
              <w:t>11.06.2018 – 17.06.2018</w:t>
            </w:r>
          </w:p>
          <w:p w:rsidR="00B6337E" w:rsidRDefault="00B6337E">
            <w:pPr>
              <w:jc w:val="center"/>
            </w:pPr>
            <w:r>
              <w:t>23.07.2018 – 29.07.2018</w:t>
            </w:r>
          </w:p>
          <w:p w:rsidR="00B6337E" w:rsidRDefault="00B6337E">
            <w:pPr>
              <w:jc w:val="center"/>
            </w:pPr>
            <w:r>
              <w:t>03.09.2018 – 09.09.2018</w:t>
            </w:r>
          </w:p>
          <w:p w:rsidR="00B6337E" w:rsidRDefault="00B6337E">
            <w:pPr>
              <w:jc w:val="center"/>
            </w:pPr>
          </w:p>
          <w:p w:rsidR="00B6337E" w:rsidRDefault="00B6337E">
            <w:pPr>
              <w:jc w:val="center"/>
            </w:pPr>
          </w:p>
        </w:tc>
      </w:tr>
      <w:tr w:rsidR="00B6337E" w:rsidTr="00B6337E">
        <w:trPr>
          <w:trHeight w:val="1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E" w:rsidRDefault="00B6337E">
            <w:pPr>
              <w:jc w:val="center"/>
            </w:pPr>
            <w:r>
              <w:t>6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E" w:rsidRDefault="00B6337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Apteka „Pasłęcka”</w:t>
            </w:r>
          </w:p>
          <w:p w:rsidR="00B6337E" w:rsidRDefault="00B6337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ul. Plac Grunwaldzki 6</w:t>
            </w:r>
          </w:p>
          <w:p w:rsidR="00B6337E" w:rsidRDefault="00B6337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-400 Pasłę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E" w:rsidRDefault="00B6337E">
            <w:pPr>
              <w:jc w:val="center"/>
              <w:rPr>
                <w:szCs w:val="18"/>
              </w:rPr>
            </w:pPr>
          </w:p>
          <w:p w:rsidR="00B6337E" w:rsidRDefault="00B6337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-55</w:t>
            </w:r>
          </w:p>
          <w:p w:rsidR="00B6337E" w:rsidRDefault="00B6337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9 19 7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E" w:rsidRDefault="00B6337E">
            <w:pPr>
              <w:jc w:val="center"/>
            </w:pPr>
            <w:r>
              <w:t>09.10.2017 – 15.10.2017</w:t>
            </w:r>
          </w:p>
          <w:p w:rsidR="00B6337E" w:rsidRDefault="00B6337E">
            <w:pPr>
              <w:jc w:val="center"/>
            </w:pPr>
            <w:r>
              <w:t>20.11.2017 – 26.11.2017</w:t>
            </w:r>
          </w:p>
          <w:p w:rsidR="00B6337E" w:rsidRDefault="00B6337E">
            <w:pPr>
              <w:jc w:val="center"/>
            </w:pPr>
            <w:r>
              <w:t>01.01.2018 – 07.01.2018</w:t>
            </w:r>
          </w:p>
          <w:p w:rsidR="00B6337E" w:rsidRDefault="00B6337E">
            <w:pPr>
              <w:jc w:val="center"/>
            </w:pPr>
            <w:r>
              <w:t>12.02.2018 – 18.02.2018</w:t>
            </w:r>
          </w:p>
          <w:p w:rsidR="00B6337E" w:rsidRDefault="00B6337E">
            <w:pPr>
              <w:jc w:val="center"/>
            </w:pPr>
            <w:r>
              <w:t>26.03.2018 – 01.04.2018</w:t>
            </w:r>
          </w:p>
          <w:p w:rsidR="00B6337E" w:rsidRDefault="00B6337E">
            <w:pPr>
              <w:jc w:val="center"/>
            </w:pPr>
            <w:r>
              <w:t>07.05.2018 – 13.05.2018</w:t>
            </w:r>
          </w:p>
          <w:p w:rsidR="00B6337E" w:rsidRDefault="00B6337E">
            <w:pPr>
              <w:jc w:val="center"/>
            </w:pPr>
            <w:r>
              <w:t>18.06.2018 – 24.06.2018</w:t>
            </w:r>
          </w:p>
          <w:p w:rsidR="00B6337E" w:rsidRDefault="00B6337E">
            <w:pPr>
              <w:jc w:val="center"/>
            </w:pPr>
            <w:r>
              <w:t>30.07.2018 – 05.08.2018</w:t>
            </w:r>
          </w:p>
          <w:p w:rsidR="00B6337E" w:rsidRDefault="00B6337E">
            <w:pPr>
              <w:jc w:val="center"/>
            </w:pPr>
            <w:r>
              <w:t>10.09.2018 – 16.09.2018</w:t>
            </w:r>
          </w:p>
          <w:p w:rsidR="00B6337E" w:rsidRDefault="00B6337E">
            <w:pPr>
              <w:jc w:val="center"/>
            </w:pPr>
          </w:p>
          <w:p w:rsidR="00B6337E" w:rsidRDefault="00B6337E">
            <w:pPr>
              <w:jc w:val="center"/>
            </w:pPr>
          </w:p>
        </w:tc>
      </w:tr>
    </w:tbl>
    <w:p w:rsidR="00B6337E" w:rsidRDefault="00B6337E" w:rsidP="00B6337E">
      <w:pPr>
        <w:spacing w:line="360" w:lineRule="auto"/>
        <w:rPr>
          <w:szCs w:val="18"/>
        </w:rPr>
      </w:pPr>
    </w:p>
    <w:p w:rsidR="00527125" w:rsidRPr="00527125" w:rsidRDefault="00527125" w:rsidP="00527125">
      <w:pPr>
        <w:spacing w:line="360" w:lineRule="auto"/>
        <w:rPr>
          <w:szCs w:val="18"/>
        </w:rPr>
      </w:pPr>
    </w:p>
    <w:sectPr w:rsidR="00527125" w:rsidRPr="00527125" w:rsidSect="002562FC">
      <w:pgSz w:w="11906" w:h="16838"/>
      <w:pgMar w:top="680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7125"/>
    <w:rsid w:val="00010CB8"/>
    <w:rsid w:val="00040D3D"/>
    <w:rsid w:val="000636E5"/>
    <w:rsid w:val="00081444"/>
    <w:rsid w:val="000A6473"/>
    <w:rsid w:val="000C7A37"/>
    <w:rsid w:val="000D1E50"/>
    <w:rsid w:val="000D4A0C"/>
    <w:rsid w:val="000E5A38"/>
    <w:rsid w:val="0015189A"/>
    <w:rsid w:val="00160D52"/>
    <w:rsid w:val="001675EC"/>
    <w:rsid w:val="00172877"/>
    <w:rsid w:val="001A4AEE"/>
    <w:rsid w:val="001A76A1"/>
    <w:rsid w:val="001F05CE"/>
    <w:rsid w:val="001F1E42"/>
    <w:rsid w:val="001F1E60"/>
    <w:rsid w:val="00202F26"/>
    <w:rsid w:val="002562FC"/>
    <w:rsid w:val="0026029A"/>
    <w:rsid w:val="00265263"/>
    <w:rsid w:val="002C00E4"/>
    <w:rsid w:val="002F5ADB"/>
    <w:rsid w:val="003071D7"/>
    <w:rsid w:val="00326687"/>
    <w:rsid w:val="00362EAA"/>
    <w:rsid w:val="003B0F3C"/>
    <w:rsid w:val="003B1A86"/>
    <w:rsid w:val="003F6527"/>
    <w:rsid w:val="003F714E"/>
    <w:rsid w:val="00416179"/>
    <w:rsid w:val="004779D1"/>
    <w:rsid w:val="004C10E7"/>
    <w:rsid w:val="00500EA1"/>
    <w:rsid w:val="00501513"/>
    <w:rsid w:val="00511FF7"/>
    <w:rsid w:val="00527125"/>
    <w:rsid w:val="005574C5"/>
    <w:rsid w:val="005711C4"/>
    <w:rsid w:val="005F5378"/>
    <w:rsid w:val="005F5562"/>
    <w:rsid w:val="0063457B"/>
    <w:rsid w:val="00670DBF"/>
    <w:rsid w:val="00671710"/>
    <w:rsid w:val="00672635"/>
    <w:rsid w:val="00675894"/>
    <w:rsid w:val="00686FB6"/>
    <w:rsid w:val="006B6820"/>
    <w:rsid w:val="006C1D72"/>
    <w:rsid w:val="006E14E8"/>
    <w:rsid w:val="0073659A"/>
    <w:rsid w:val="007443DE"/>
    <w:rsid w:val="007A7ECD"/>
    <w:rsid w:val="008114F5"/>
    <w:rsid w:val="008116FA"/>
    <w:rsid w:val="008334D8"/>
    <w:rsid w:val="008B4798"/>
    <w:rsid w:val="008C17E6"/>
    <w:rsid w:val="008D4EA6"/>
    <w:rsid w:val="009C1871"/>
    <w:rsid w:val="009C5590"/>
    <w:rsid w:val="009D3AAC"/>
    <w:rsid w:val="009D3FD2"/>
    <w:rsid w:val="00A9639F"/>
    <w:rsid w:val="00AB4EBE"/>
    <w:rsid w:val="00AE37F3"/>
    <w:rsid w:val="00B354AD"/>
    <w:rsid w:val="00B51962"/>
    <w:rsid w:val="00B6337E"/>
    <w:rsid w:val="00BD06C8"/>
    <w:rsid w:val="00BD56C2"/>
    <w:rsid w:val="00BF0EFA"/>
    <w:rsid w:val="00BF2677"/>
    <w:rsid w:val="00C04662"/>
    <w:rsid w:val="00C33016"/>
    <w:rsid w:val="00C546B1"/>
    <w:rsid w:val="00C75846"/>
    <w:rsid w:val="00CF0C33"/>
    <w:rsid w:val="00D16F98"/>
    <w:rsid w:val="00D223BF"/>
    <w:rsid w:val="00D27442"/>
    <w:rsid w:val="00D31458"/>
    <w:rsid w:val="00DA1D3F"/>
    <w:rsid w:val="00DA72FA"/>
    <w:rsid w:val="00E03CC3"/>
    <w:rsid w:val="00E20352"/>
    <w:rsid w:val="00E3304C"/>
    <w:rsid w:val="00E718D2"/>
    <w:rsid w:val="00EA2252"/>
    <w:rsid w:val="00F1075C"/>
    <w:rsid w:val="00F32932"/>
    <w:rsid w:val="00FA538E"/>
    <w:rsid w:val="00FD3F18"/>
    <w:rsid w:val="00FD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E1836F"/>
  <w15:docId w15:val="{87092910-2F2F-4AEF-A54D-B4D57B74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46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6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4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46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46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46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46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46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46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46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4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04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46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46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46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466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466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46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46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04662"/>
    <w:pPr>
      <w:spacing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046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046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46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046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4662"/>
    <w:rPr>
      <w:b/>
      <w:bCs/>
    </w:rPr>
  </w:style>
  <w:style w:type="character" w:styleId="Uwydatnienie">
    <w:name w:val="Emphasis"/>
    <w:uiPriority w:val="20"/>
    <w:qFormat/>
    <w:rsid w:val="00C04662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C04662"/>
  </w:style>
  <w:style w:type="character" w:customStyle="1" w:styleId="BezodstpwZnak">
    <w:name w:val="Bez odstępów Znak"/>
    <w:basedOn w:val="Domylnaczcionkaakapitu"/>
    <w:link w:val="Bezodstpw"/>
    <w:uiPriority w:val="1"/>
    <w:rsid w:val="00C0466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0466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04662"/>
    <w:rPr>
      <w:rFonts w:eastAsiaTheme="majorEastAsia" w:cstheme="maj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04662"/>
    <w:rPr>
      <w:rFonts w:eastAsiaTheme="majorEastAsia" w:cstheme="majorBidi"/>
      <w:i/>
      <w:iCs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466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4662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C04662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C04662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C0466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C0466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0466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0466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7E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7FEF-94AD-4645-819C-002A8D41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</dc:creator>
  <cp:keywords/>
  <dc:description/>
  <cp:lastModifiedBy>user</cp:lastModifiedBy>
  <cp:revision>72</cp:revision>
  <cp:lastPrinted>2017-07-13T10:09:00Z</cp:lastPrinted>
  <dcterms:created xsi:type="dcterms:W3CDTF">2014-03-21T07:32:00Z</dcterms:created>
  <dcterms:modified xsi:type="dcterms:W3CDTF">2017-09-27T11:27:00Z</dcterms:modified>
</cp:coreProperties>
</file>